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EB176" w14:textId="189B58FE" w:rsidR="00776271" w:rsidRPr="0099084E" w:rsidRDefault="00776271" w:rsidP="0099084E">
      <w:pPr>
        <w:pStyle w:val="Heading1"/>
        <w:jc w:val="center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>TASK 1</w:t>
      </w:r>
    </w:p>
    <w:p w14:paraId="4462D4F4" w14:textId="2A037875" w:rsidR="00A276DA" w:rsidRPr="0099084E" w:rsidRDefault="00A276DA" w:rsidP="002D29B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0F10DAF" w14:textId="4C397DC5" w:rsidR="00A94478" w:rsidRPr="0099084E" w:rsidRDefault="00A94478" w:rsidP="00C15B4F">
      <w:pPr>
        <w:pStyle w:val="Heading2"/>
        <w:jc w:val="center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>TASK 1.</w:t>
      </w:r>
      <w:r w:rsidR="00776271" w:rsidRPr="0099084E">
        <w:rPr>
          <w:rFonts w:ascii="Times New Roman" w:hAnsi="Times New Roman" w:cs="Times New Roman"/>
          <w:b/>
          <w:bCs/>
        </w:rPr>
        <w:t xml:space="preserve">1: </w:t>
      </w:r>
      <w:r w:rsidR="0099084E">
        <w:rPr>
          <w:rFonts w:ascii="Times New Roman" w:hAnsi="Times New Roman" w:cs="Times New Roman"/>
          <w:b/>
          <w:bCs/>
        </w:rPr>
        <w:t>I</w:t>
      </w:r>
      <w:r w:rsidRPr="0099084E">
        <w:rPr>
          <w:rFonts w:ascii="Times New Roman" w:hAnsi="Times New Roman" w:cs="Times New Roman"/>
          <w:b/>
          <w:bCs/>
        </w:rPr>
        <w:t>MPLEMENT A PYTHON PROGRAM</w:t>
      </w:r>
      <w:r w:rsidR="00C15B4F" w:rsidRPr="0099084E">
        <w:rPr>
          <w:rFonts w:ascii="Times New Roman" w:hAnsi="Times New Roman" w:cs="Times New Roman"/>
          <w:b/>
          <w:bCs/>
        </w:rPr>
        <w:t xml:space="preserve"> (EXTRACTION)</w:t>
      </w:r>
    </w:p>
    <w:p w14:paraId="3968EC61" w14:textId="77777777" w:rsidR="0099084E" w:rsidRDefault="0099084E" w:rsidP="00D64EC0">
      <w:pPr>
        <w:rPr>
          <w:rFonts w:ascii="Times New Roman" w:hAnsi="Times New Roman" w:cs="Times New Roman"/>
        </w:rPr>
      </w:pPr>
    </w:p>
    <w:p w14:paraId="225213F1" w14:textId="0EE2B455" w:rsidR="0099084E" w:rsidRDefault="0099084E" w:rsidP="00D64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2CCA64" wp14:editId="033F49EB">
            <wp:extent cx="5731510" cy="2548255"/>
            <wp:effectExtent l="0" t="0" r="0" b="4445"/>
            <wp:docPr id="165596973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69734" name="Picture 1" descr="A computer screen shot of a program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76FD" w14:textId="77777777" w:rsidR="0099084E" w:rsidRDefault="0099084E" w:rsidP="00D64EC0">
      <w:pPr>
        <w:rPr>
          <w:rFonts w:ascii="Times New Roman" w:hAnsi="Times New Roman" w:cs="Times New Roman"/>
        </w:rPr>
      </w:pPr>
    </w:p>
    <w:p w14:paraId="75106A98" w14:textId="1BC7F29D" w:rsidR="0099084E" w:rsidRPr="0099084E" w:rsidRDefault="0099084E" w:rsidP="00D64EC0">
      <w:pPr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># Making database connection</w:t>
      </w:r>
    </w:p>
    <w:p w14:paraId="55B74E4D" w14:textId="1780CB16" w:rsidR="0099084E" w:rsidRPr="0099084E" w:rsidRDefault="0099084E" w:rsidP="00D64EC0">
      <w:pPr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 xml:space="preserve"># Open a </w:t>
      </w:r>
      <w:proofErr w:type="spellStart"/>
      <w:r w:rsidRPr="0099084E">
        <w:rPr>
          <w:rFonts w:ascii="Times New Roman" w:hAnsi="Times New Roman" w:cs="Times New Roman"/>
          <w:b/>
          <w:bCs/>
        </w:rPr>
        <w:t>txt</w:t>
      </w:r>
      <w:proofErr w:type="spellEnd"/>
      <w:r w:rsidRPr="0099084E">
        <w:rPr>
          <w:rFonts w:ascii="Times New Roman" w:hAnsi="Times New Roman" w:cs="Times New Roman"/>
          <w:b/>
          <w:bCs/>
        </w:rPr>
        <w:t xml:space="preserve"> file for sorting year and company data </w:t>
      </w:r>
    </w:p>
    <w:p w14:paraId="4F25AEFF" w14:textId="67F9CAF9" w:rsidR="0099084E" w:rsidRPr="0099084E" w:rsidRDefault="0099084E" w:rsidP="00D64EC0">
      <w:pPr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># Loop through each movie document in the cur</w:t>
      </w:r>
    </w:p>
    <w:p w14:paraId="7CDB38CF" w14:textId="7513C701" w:rsidR="0099084E" w:rsidRDefault="0099084E" w:rsidP="00D64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I in the range from 0 to min(3, the length of movie[‘companies’]):</w:t>
      </w:r>
    </w:p>
    <w:p w14:paraId="62E2AF21" w14:textId="63CE6273" w:rsidR="0099084E" w:rsidRDefault="0099084E" w:rsidP="00D64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Extract the last four characters (year) of movie[‘</w:t>
      </w:r>
      <w:r w:rsidR="00D85F10">
        <w:rPr>
          <w:rFonts w:ascii="Times New Roman" w:hAnsi="Times New Roman" w:cs="Times New Roman"/>
        </w:rPr>
        <w:t>date’]</w:t>
      </w:r>
    </w:p>
    <w:p w14:paraId="475E1D82" w14:textId="08E0726F" w:rsidR="00D85F10" w:rsidRDefault="00D85F10" w:rsidP="00D64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Extract the company name from the ‘companies’ field</w:t>
      </w:r>
    </w:p>
    <w:p w14:paraId="092874E8" w14:textId="4EBC3BB0" w:rsidR="00D85F10" w:rsidRDefault="00D85F10" w:rsidP="00D64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onstruct a string containing the year and company name using a delimiter “,”</w:t>
      </w:r>
    </w:p>
    <w:p w14:paraId="04ACC984" w14:textId="2DED6ABD" w:rsidR="00D85F10" w:rsidRDefault="00D85F10" w:rsidP="00D64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Split the line into year and company</w:t>
      </w:r>
    </w:p>
    <w:p w14:paraId="7D50AF55" w14:textId="4207A557" w:rsidR="00D85F10" w:rsidRPr="00D85F10" w:rsidRDefault="00D85F10" w:rsidP="00D64EC0">
      <w:pPr>
        <w:rPr>
          <w:rFonts w:ascii="Times New Roman" w:hAnsi="Times New Roman" w:cs="Times New Roman"/>
          <w:b/>
          <w:bCs/>
        </w:rPr>
      </w:pPr>
      <w:r w:rsidRPr="00D85F10">
        <w:rPr>
          <w:rFonts w:ascii="Times New Roman" w:hAnsi="Times New Roman" w:cs="Times New Roman"/>
          <w:b/>
          <w:bCs/>
        </w:rPr>
        <w:t># Write the year_company file</w:t>
      </w:r>
    </w:p>
    <w:p w14:paraId="60EC8366" w14:textId="2FE3407E" w:rsidR="00D85F10" w:rsidRPr="00D85F10" w:rsidRDefault="00D85F10" w:rsidP="00D64EC0">
      <w:pPr>
        <w:rPr>
          <w:rFonts w:ascii="Times New Roman" w:hAnsi="Times New Roman" w:cs="Times New Roman"/>
          <w:b/>
          <w:bCs/>
        </w:rPr>
      </w:pPr>
      <w:r w:rsidRPr="00D85F10">
        <w:rPr>
          <w:rFonts w:ascii="Times New Roman" w:hAnsi="Times New Roman" w:cs="Times New Roman"/>
          <w:b/>
          <w:bCs/>
        </w:rPr>
        <w:t xml:space="preserve"># Close the </w:t>
      </w:r>
      <w:proofErr w:type="spellStart"/>
      <w:r w:rsidRPr="00D85F10">
        <w:rPr>
          <w:rFonts w:ascii="Times New Roman" w:hAnsi="Times New Roman" w:cs="Times New Roman"/>
          <w:b/>
          <w:bCs/>
        </w:rPr>
        <w:t>txt</w:t>
      </w:r>
      <w:proofErr w:type="spellEnd"/>
      <w:r w:rsidRPr="00D85F10">
        <w:rPr>
          <w:rFonts w:ascii="Times New Roman" w:hAnsi="Times New Roman" w:cs="Times New Roman"/>
          <w:b/>
          <w:bCs/>
        </w:rPr>
        <w:t xml:space="preserve"> file</w:t>
      </w:r>
    </w:p>
    <w:p w14:paraId="28412D58" w14:textId="77777777" w:rsidR="0099084E" w:rsidRDefault="0099084E" w:rsidP="00D64EC0">
      <w:pPr>
        <w:rPr>
          <w:rFonts w:ascii="Times New Roman" w:hAnsi="Times New Roman" w:cs="Times New Roman"/>
        </w:rPr>
      </w:pPr>
    </w:p>
    <w:p w14:paraId="19D8C4DB" w14:textId="77777777" w:rsidR="0099084E" w:rsidRDefault="0099084E" w:rsidP="00D64EC0">
      <w:pPr>
        <w:rPr>
          <w:rFonts w:ascii="Times New Roman" w:hAnsi="Times New Roman" w:cs="Times New Roman"/>
        </w:rPr>
      </w:pPr>
    </w:p>
    <w:p w14:paraId="48E7210E" w14:textId="77777777" w:rsidR="00D85F10" w:rsidRDefault="00D85F10" w:rsidP="00D64EC0">
      <w:pPr>
        <w:rPr>
          <w:rFonts w:ascii="Times New Roman" w:hAnsi="Times New Roman" w:cs="Times New Roman"/>
        </w:rPr>
      </w:pPr>
    </w:p>
    <w:p w14:paraId="279F65ED" w14:textId="77777777" w:rsidR="00D85F10" w:rsidRDefault="00D85F10" w:rsidP="00D64EC0">
      <w:pPr>
        <w:rPr>
          <w:rFonts w:ascii="Times New Roman" w:hAnsi="Times New Roman" w:cs="Times New Roman"/>
        </w:rPr>
      </w:pPr>
    </w:p>
    <w:p w14:paraId="4C1FF7B1" w14:textId="77777777" w:rsidR="00D85F10" w:rsidRDefault="00D85F10" w:rsidP="00D64EC0">
      <w:pPr>
        <w:rPr>
          <w:rFonts w:ascii="Times New Roman" w:hAnsi="Times New Roman" w:cs="Times New Roman"/>
        </w:rPr>
      </w:pPr>
    </w:p>
    <w:p w14:paraId="75DADF5B" w14:textId="77777777" w:rsidR="00D85F10" w:rsidRDefault="00D85F10" w:rsidP="00D64EC0">
      <w:pPr>
        <w:rPr>
          <w:rFonts w:ascii="Times New Roman" w:hAnsi="Times New Roman" w:cs="Times New Roman"/>
        </w:rPr>
      </w:pPr>
    </w:p>
    <w:p w14:paraId="642DE69E" w14:textId="77777777" w:rsidR="00D85F10" w:rsidRDefault="00D85F10" w:rsidP="00D64EC0">
      <w:pPr>
        <w:rPr>
          <w:rFonts w:ascii="Times New Roman" w:hAnsi="Times New Roman" w:cs="Times New Roman"/>
        </w:rPr>
      </w:pPr>
    </w:p>
    <w:p w14:paraId="0BAF0F22" w14:textId="77777777" w:rsidR="00D85F10" w:rsidRDefault="00D85F10" w:rsidP="00D64EC0">
      <w:pPr>
        <w:rPr>
          <w:rFonts w:ascii="Times New Roman" w:hAnsi="Times New Roman" w:cs="Times New Roman"/>
        </w:rPr>
      </w:pPr>
    </w:p>
    <w:p w14:paraId="4C32C054" w14:textId="77777777" w:rsidR="0099084E" w:rsidRDefault="0099084E" w:rsidP="00D64EC0">
      <w:pPr>
        <w:rPr>
          <w:rFonts w:ascii="Times New Roman" w:hAnsi="Times New Roman" w:cs="Times New Roman"/>
        </w:rPr>
      </w:pPr>
    </w:p>
    <w:p w14:paraId="4759F02B" w14:textId="77777777" w:rsidR="0099084E" w:rsidRDefault="0099084E" w:rsidP="00D64EC0">
      <w:pPr>
        <w:rPr>
          <w:rFonts w:ascii="Times New Roman" w:hAnsi="Times New Roman" w:cs="Times New Roman"/>
        </w:rPr>
      </w:pPr>
    </w:p>
    <w:p w14:paraId="4989159E" w14:textId="77777777" w:rsidR="0099084E" w:rsidRDefault="0099084E" w:rsidP="00D64EC0">
      <w:pPr>
        <w:rPr>
          <w:rFonts w:ascii="Times New Roman" w:hAnsi="Times New Roman" w:cs="Times New Roman"/>
        </w:rPr>
      </w:pPr>
    </w:p>
    <w:p w14:paraId="30597C0B" w14:textId="77777777" w:rsidR="00D85F10" w:rsidRDefault="00D85F10" w:rsidP="00D64EC0">
      <w:pPr>
        <w:rPr>
          <w:rFonts w:ascii="Times New Roman" w:hAnsi="Times New Roman" w:cs="Times New Roman"/>
        </w:rPr>
      </w:pPr>
    </w:p>
    <w:p w14:paraId="1DF1A6C2" w14:textId="77777777" w:rsidR="00D85F10" w:rsidRDefault="00D85F10" w:rsidP="00D64EC0">
      <w:pPr>
        <w:rPr>
          <w:rFonts w:ascii="Times New Roman" w:hAnsi="Times New Roman" w:cs="Times New Roman"/>
        </w:rPr>
      </w:pPr>
    </w:p>
    <w:p w14:paraId="7FBE1B5F" w14:textId="77777777" w:rsidR="0099084E" w:rsidRDefault="0099084E" w:rsidP="00D64EC0">
      <w:pPr>
        <w:rPr>
          <w:rFonts w:ascii="Times New Roman" w:hAnsi="Times New Roman" w:cs="Times New Roman"/>
        </w:rPr>
      </w:pPr>
    </w:p>
    <w:p w14:paraId="49D9A0A5" w14:textId="77777777" w:rsidR="0099084E" w:rsidRDefault="0099084E" w:rsidP="00D64EC0">
      <w:pPr>
        <w:rPr>
          <w:rFonts w:ascii="Times New Roman" w:hAnsi="Times New Roman" w:cs="Times New Roman"/>
        </w:rPr>
      </w:pPr>
    </w:p>
    <w:p w14:paraId="11FDF8B4" w14:textId="77777777" w:rsidR="0099084E" w:rsidRDefault="0099084E" w:rsidP="00D64EC0">
      <w:pPr>
        <w:rPr>
          <w:rFonts w:ascii="Times New Roman" w:hAnsi="Times New Roman" w:cs="Times New Roman"/>
        </w:rPr>
      </w:pPr>
    </w:p>
    <w:p w14:paraId="054322F4" w14:textId="77777777" w:rsidR="0099084E" w:rsidRDefault="0099084E" w:rsidP="00D64EC0">
      <w:pPr>
        <w:rPr>
          <w:rFonts w:ascii="Times New Roman" w:hAnsi="Times New Roman" w:cs="Times New Roman"/>
        </w:rPr>
      </w:pPr>
    </w:p>
    <w:p w14:paraId="733D15CE" w14:textId="77777777" w:rsidR="0099084E" w:rsidRPr="0099084E" w:rsidRDefault="0099084E" w:rsidP="00D64EC0">
      <w:pPr>
        <w:rPr>
          <w:rFonts w:ascii="Times New Roman" w:hAnsi="Times New Roman" w:cs="Times New Roman"/>
        </w:rPr>
      </w:pPr>
    </w:p>
    <w:p w14:paraId="64848EF4" w14:textId="639D1687" w:rsidR="000A5889" w:rsidRPr="0099084E" w:rsidRDefault="000A5889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523E6E5" w14:textId="7C7E977E" w:rsidR="00F63A9B" w:rsidRPr="0099084E" w:rsidRDefault="00F63A9B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DDE8D2D" w14:textId="12763814" w:rsidR="00672BD3" w:rsidRDefault="001A64F5" w:rsidP="00D64EC0">
      <w:pPr>
        <w:pStyle w:val="Heading2"/>
        <w:jc w:val="center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>TASK</w:t>
      </w:r>
      <w:r w:rsidR="00C16D1A" w:rsidRPr="0099084E">
        <w:rPr>
          <w:rFonts w:ascii="Times New Roman" w:hAnsi="Times New Roman" w:cs="Times New Roman"/>
          <w:b/>
          <w:bCs/>
        </w:rPr>
        <w:t xml:space="preserve"> </w:t>
      </w:r>
      <w:r w:rsidRPr="0099084E">
        <w:rPr>
          <w:rFonts w:ascii="Times New Roman" w:hAnsi="Times New Roman" w:cs="Times New Roman"/>
          <w:b/>
          <w:bCs/>
        </w:rPr>
        <w:t>1.2</w:t>
      </w:r>
      <w:r w:rsidR="00C16D1A" w:rsidRPr="0099084E">
        <w:rPr>
          <w:rFonts w:ascii="Times New Roman" w:hAnsi="Times New Roman" w:cs="Times New Roman"/>
          <w:b/>
          <w:bCs/>
        </w:rPr>
        <w:t xml:space="preserve">: </w:t>
      </w:r>
      <w:r w:rsidRPr="0099084E">
        <w:rPr>
          <w:rFonts w:ascii="Times New Roman" w:hAnsi="Times New Roman" w:cs="Times New Roman"/>
          <w:b/>
          <w:bCs/>
        </w:rPr>
        <w:t>IMPLEMENT THE MAPREDUCE PROGRAM</w:t>
      </w:r>
      <w:r w:rsidR="00C15B4F" w:rsidRPr="0099084E">
        <w:rPr>
          <w:rFonts w:ascii="Times New Roman" w:hAnsi="Times New Roman" w:cs="Times New Roman"/>
          <w:b/>
          <w:bCs/>
        </w:rPr>
        <w:t xml:space="preserve"> (COUNT)</w:t>
      </w:r>
    </w:p>
    <w:p w14:paraId="247F852E" w14:textId="6434CF89" w:rsidR="00C37DEF" w:rsidRDefault="00C37DEF" w:rsidP="00C37DEF">
      <w:pPr>
        <w:rPr>
          <w:rFonts w:ascii="Times New Roman" w:hAnsi="Times New Roman" w:cs="Times New Roman"/>
        </w:rPr>
      </w:pPr>
    </w:p>
    <w:p w14:paraId="7026166B" w14:textId="6778C700" w:rsidR="006202F3" w:rsidRDefault="006202F3" w:rsidP="006202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772AB0" wp14:editId="49707827">
            <wp:extent cx="4254500" cy="2387600"/>
            <wp:effectExtent l="0" t="0" r="0" b="0"/>
            <wp:docPr id="80269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95351" name="Picture 8026953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AFF5" w14:textId="77777777" w:rsidR="006202F3" w:rsidRPr="00C37DEF" w:rsidRDefault="006202F3" w:rsidP="00C37DEF">
      <w:pPr>
        <w:rPr>
          <w:rFonts w:ascii="Times New Roman" w:hAnsi="Times New Roman" w:cs="Times New Roman"/>
        </w:rPr>
      </w:pPr>
    </w:p>
    <w:p w14:paraId="54553115" w14:textId="77777777" w:rsidR="006202F3" w:rsidRPr="0099084E" w:rsidRDefault="006202F3" w:rsidP="006202F3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>Input the text file</w:t>
      </w:r>
    </w:p>
    <w:p w14:paraId="6348DF93" w14:textId="77777777" w:rsidR="006202F3" w:rsidRPr="0099084E" w:rsidRDefault="006202F3" w:rsidP="006202F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># Mapper function</w:t>
      </w:r>
    </w:p>
    <w:p w14:paraId="7DB5E849" w14:textId="77777777" w:rsidR="006202F3" w:rsidRPr="0099084E" w:rsidRDefault="006202F3" w:rsidP="006202F3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>Input: Each line contains a record in the format "year_company, count"</w:t>
      </w:r>
    </w:p>
    <w:p w14:paraId="469D2936" w14:textId="77777777" w:rsidR="006202F3" w:rsidRPr="0099084E" w:rsidRDefault="006202F3" w:rsidP="006202F3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>For each line in the input:</w:t>
      </w:r>
    </w:p>
    <w:p w14:paraId="1642DDA7" w14:textId="77777777" w:rsidR="006202F3" w:rsidRPr="0099084E" w:rsidRDefault="006202F3" w:rsidP="006202F3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Split the line into year_company and count using a delimiter ","</w:t>
      </w:r>
    </w:p>
    <w:p w14:paraId="1E3E0BC3" w14:textId="77777777" w:rsidR="006202F3" w:rsidRPr="0099084E" w:rsidRDefault="006202F3" w:rsidP="006202F3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Emit key-value pair (line, 1)</w:t>
      </w:r>
    </w:p>
    <w:p w14:paraId="4D56053E" w14:textId="77777777" w:rsidR="006202F3" w:rsidRPr="0099084E" w:rsidRDefault="006202F3" w:rsidP="006202F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># Reducer function</w:t>
      </w:r>
    </w:p>
    <w:p w14:paraId="7813E759" w14:textId="77777777" w:rsidR="006202F3" w:rsidRPr="0099084E" w:rsidRDefault="006202F3" w:rsidP="006202F3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>Input: List of key-value pairs</w:t>
      </w:r>
    </w:p>
    <w:p w14:paraId="2E9F3AA4" w14:textId="77777777" w:rsidR="006202F3" w:rsidRPr="0099084E" w:rsidRDefault="006202F3" w:rsidP="006202F3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>// key: year and company</w:t>
      </w:r>
    </w:p>
    <w:p w14:paraId="2D99826A" w14:textId="77777777" w:rsidR="006202F3" w:rsidRPr="0099084E" w:rsidRDefault="006202F3" w:rsidP="006202F3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>//value: a list of counts</w:t>
      </w:r>
    </w:p>
    <w:p w14:paraId="752CF85E" w14:textId="77777777" w:rsidR="006202F3" w:rsidRPr="0099084E" w:rsidRDefault="006202F3" w:rsidP="006202F3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>For each key-value pair in the input:</w:t>
      </w:r>
    </w:p>
    <w:p w14:paraId="59412283" w14:textId="77777777" w:rsidR="006202F3" w:rsidRPr="0099084E" w:rsidRDefault="006202F3" w:rsidP="006202F3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Initialize a variable sum(count) to 0</w:t>
      </w:r>
    </w:p>
    <w:p w14:paraId="32D5D8E0" w14:textId="77777777" w:rsidR="006202F3" w:rsidRPr="0099084E" w:rsidRDefault="006202F3" w:rsidP="006202F3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For each count in the list of counts:</w:t>
      </w:r>
    </w:p>
    <w:p w14:paraId="0CCA4AF2" w14:textId="44859588" w:rsidR="00C37DEF" w:rsidRPr="006202F3" w:rsidRDefault="006202F3" w:rsidP="006202F3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      Emit key-value pair (year_company, sum(count))</w:t>
      </w:r>
    </w:p>
    <w:p w14:paraId="596A69FB" w14:textId="77777777" w:rsidR="00C37DEF" w:rsidRDefault="00C37DEF" w:rsidP="00DE2D47">
      <w:pPr>
        <w:pStyle w:val="Heading3"/>
        <w:jc w:val="center"/>
        <w:rPr>
          <w:rFonts w:ascii="Times New Roman" w:hAnsi="Times New Roman" w:cs="Times New Roman"/>
          <w:b/>
          <w:bCs/>
        </w:rPr>
      </w:pPr>
    </w:p>
    <w:p w14:paraId="19A7AF9B" w14:textId="77777777" w:rsidR="00C37DEF" w:rsidRDefault="00C37DEF" w:rsidP="00DE2D47">
      <w:pPr>
        <w:pStyle w:val="Heading3"/>
        <w:jc w:val="center"/>
        <w:rPr>
          <w:rFonts w:ascii="Times New Roman" w:hAnsi="Times New Roman" w:cs="Times New Roman"/>
          <w:b/>
          <w:bCs/>
        </w:rPr>
      </w:pPr>
    </w:p>
    <w:p w14:paraId="415EC3AC" w14:textId="77777777" w:rsidR="00C37DEF" w:rsidRDefault="00C37DEF" w:rsidP="00C37DEF">
      <w:pPr>
        <w:pStyle w:val="Heading3"/>
        <w:rPr>
          <w:rFonts w:ascii="Times New Roman" w:hAnsi="Times New Roman" w:cs="Times New Roman"/>
          <w:b/>
          <w:bCs/>
        </w:rPr>
      </w:pPr>
    </w:p>
    <w:p w14:paraId="60869A28" w14:textId="45329A85" w:rsidR="00C16D1A" w:rsidRPr="0099084E" w:rsidRDefault="007D7F10" w:rsidP="00DE2D47">
      <w:pPr>
        <w:pStyle w:val="Heading3"/>
        <w:jc w:val="center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>FLOWCHART FOR TASK 1</w:t>
      </w:r>
    </w:p>
    <w:p w14:paraId="3A8B9CC6" w14:textId="68F77EC8" w:rsidR="003149E6" w:rsidRPr="0099084E" w:rsidRDefault="009B1E5A" w:rsidP="00C15B4F">
      <w:pPr>
        <w:spacing w:line="276" w:lineRule="auto"/>
        <w:ind w:left="-142"/>
        <w:jc w:val="center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3BA5E1D" wp14:editId="516C09AD">
            <wp:extent cx="6070049" cy="2610000"/>
            <wp:effectExtent l="0" t="0" r="635" b="6350"/>
            <wp:docPr id="11322280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28050" name="Picture 11322280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049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778B" w14:textId="77777777" w:rsidR="00D85F10" w:rsidRDefault="00D85F1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7D16C0" w14:textId="4A9E80B7" w:rsidR="00A276DA" w:rsidRPr="0099084E" w:rsidRDefault="00757CDE" w:rsidP="00D85F10">
      <w:pPr>
        <w:pStyle w:val="Heading1"/>
        <w:jc w:val="center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lastRenderedPageBreak/>
        <w:t>TASK 2</w:t>
      </w:r>
    </w:p>
    <w:p w14:paraId="6ED32D7E" w14:textId="2DEEC1FA" w:rsidR="00672BD3" w:rsidRDefault="00757CDE" w:rsidP="00C15B4F">
      <w:pPr>
        <w:pStyle w:val="Heading2"/>
        <w:jc w:val="center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>TASK 2.1: MERGE SORT</w:t>
      </w:r>
    </w:p>
    <w:p w14:paraId="57C23A90" w14:textId="0A310A36" w:rsidR="00D85F10" w:rsidRDefault="00CC375D" w:rsidP="00CC375D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615F16" wp14:editId="4EA7EF49">
            <wp:extent cx="4152900" cy="8255000"/>
            <wp:effectExtent l="0" t="0" r="1270" b="0"/>
            <wp:docPr id="1699357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57710" name="Picture 16993577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96C2" w14:textId="76190290" w:rsidR="00D85F10" w:rsidRPr="00D85F10" w:rsidRDefault="00D85F10" w:rsidP="00D85F10"/>
    <w:p w14:paraId="37F700F9" w14:textId="40571302" w:rsidR="00D64EC0" w:rsidRDefault="00D64EC0" w:rsidP="00D64EC0">
      <w:pPr>
        <w:rPr>
          <w:rFonts w:ascii="Times New Roman" w:hAnsi="Times New Roman" w:cs="Times New Roman"/>
        </w:rPr>
      </w:pPr>
    </w:p>
    <w:p w14:paraId="7B6BCA40" w14:textId="26CC6629" w:rsidR="00D85F10" w:rsidRDefault="00D85F10" w:rsidP="00D64EC0">
      <w:pPr>
        <w:rPr>
          <w:rFonts w:ascii="Times New Roman" w:hAnsi="Times New Roman" w:cs="Times New Roman"/>
        </w:rPr>
      </w:pPr>
    </w:p>
    <w:p w14:paraId="10937792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Input the </w:t>
      </w:r>
      <w:proofErr w:type="spellStart"/>
      <w:r w:rsidRPr="0099084E">
        <w:rPr>
          <w:rFonts w:ascii="Times New Roman" w:hAnsi="Times New Roman" w:cs="Times New Roman"/>
        </w:rPr>
        <w:t>txt</w:t>
      </w:r>
      <w:proofErr w:type="spellEnd"/>
      <w:r w:rsidRPr="0099084E">
        <w:rPr>
          <w:rFonts w:ascii="Times New Roman" w:hAnsi="Times New Roman" w:cs="Times New Roman"/>
        </w:rPr>
        <w:t xml:space="preserve"> file </w:t>
      </w:r>
      <w:r w:rsidRPr="0099084E">
        <w:rPr>
          <w:rFonts w:ascii="Times New Roman" w:hAnsi="Times New Roman" w:cs="Times New Roman"/>
        </w:rPr>
        <w:br/>
      </w:r>
      <w:r w:rsidRPr="0099084E">
        <w:rPr>
          <w:rFonts w:ascii="Times New Roman" w:hAnsi="Times New Roman" w:cs="Times New Roman"/>
          <w:b/>
          <w:bCs/>
        </w:rPr>
        <w:t># Steps function</w:t>
      </w:r>
    </w:p>
    <w:p w14:paraId="045EDCC8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># Mapper function</w:t>
      </w:r>
    </w:p>
    <w:p w14:paraId="464895BC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Input: Each line contains a record in the format "year_company, count" </w:t>
      </w:r>
    </w:p>
    <w:p w14:paraId="69A52629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For each line in the input </w:t>
      </w:r>
    </w:p>
    <w:p w14:paraId="7FB5DD10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Split the line into year_company and count using a delimiter “\t”</w:t>
      </w:r>
    </w:p>
    <w:p w14:paraId="7EEEBDC6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Combine year_company and count by using “key”</w:t>
      </w:r>
    </w:p>
    <w:p w14:paraId="27F344A6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Emit key-value pair (“key” (year_company, count))</w:t>
      </w:r>
    </w:p>
    <w:p w14:paraId="3A9D678D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yield "key", (year_company[1:-1], count)</w:t>
      </w:r>
    </w:p>
    <w:p w14:paraId="439A5E7E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># Merge_sort function</w:t>
      </w:r>
    </w:p>
    <w:p w14:paraId="1427F28D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If the length of array &gt;1: </w:t>
      </w:r>
    </w:p>
    <w:p w14:paraId="5B90B87A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Calculate the middle index mid</w:t>
      </w:r>
    </w:p>
    <w:p w14:paraId="5A02156F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Split the array into left_half and right_half</w:t>
      </w:r>
    </w:p>
    <w:p w14:paraId="1CFD197F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Call merge_sort on left_half and right_half</w:t>
      </w:r>
    </w:p>
    <w:p w14:paraId="34C7CC45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Initialize variables </w:t>
      </w:r>
      <w:proofErr w:type="spellStart"/>
      <w:r w:rsidRPr="0099084E">
        <w:rPr>
          <w:rFonts w:ascii="Times New Roman" w:hAnsi="Times New Roman" w:cs="Times New Roman"/>
        </w:rPr>
        <w:t>i</w:t>
      </w:r>
      <w:proofErr w:type="spellEnd"/>
      <w:r w:rsidRPr="0099084E">
        <w:rPr>
          <w:rFonts w:ascii="Times New Roman" w:hAnsi="Times New Roman" w:cs="Times New Roman"/>
        </w:rPr>
        <w:t xml:space="preserve">, j, and k to 0 </w:t>
      </w:r>
    </w:p>
    <w:p w14:paraId="6FF43035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While </w:t>
      </w:r>
      <w:proofErr w:type="spellStart"/>
      <w:r w:rsidRPr="0099084E">
        <w:rPr>
          <w:rFonts w:ascii="Times New Roman" w:hAnsi="Times New Roman" w:cs="Times New Roman"/>
        </w:rPr>
        <w:t>i</w:t>
      </w:r>
      <w:proofErr w:type="spellEnd"/>
      <w:r w:rsidRPr="0099084E">
        <w:rPr>
          <w:rFonts w:ascii="Times New Roman" w:hAnsi="Times New Roman" w:cs="Times New Roman"/>
        </w:rPr>
        <w:t xml:space="preserve"> &lt; length of left_half and j &lt; length of right_half:</w:t>
      </w:r>
    </w:p>
    <w:p w14:paraId="05EA437D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           Compare elements at indices </w:t>
      </w:r>
      <w:proofErr w:type="spellStart"/>
      <w:r w:rsidRPr="0099084E">
        <w:rPr>
          <w:rFonts w:ascii="Times New Roman" w:hAnsi="Times New Roman" w:cs="Times New Roman"/>
        </w:rPr>
        <w:t>i</w:t>
      </w:r>
      <w:proofErr w:type="spellEnd"/>
      <w:r w:rsidRPr="0099084E">
        <w:rPr>
          <w:rFonts w:ascii="Times New Roman" w:hAnsi="Times New Roman" w:cs="Times New Roman"/>
        </w:rPr>
        <w:t xml:space="preserve"> and j based on the second element of each tuple </w:t>
      </w:r>
    </w:p>
    <w:p w14:paraId="072BCAFC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                        Update array at index k with element from left_half</w:t>
      </w:r>
    </w:p>
    <w:p w14:paraId="3616DE58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                        Increment </w:t>
      </w:r>
      <w:proofErr w:type="spellStart"/>
      <w:r w:rsidRPr="0099084E">
        <w:rPr>
          <w:rFonts w:ascii="Times New Roman" w:hAnsi="Times New Roman" w:cs="Times New Roman"/>
        </w:rPr>
        <w:t>i</w:t>
      </w:r>
      <w:proofErr w:type="spellEnd"/>
      <w:r w:rsidRPr="0099084E">
        <w:rPr>
          <w:rFonts w:ascii="Times New Roman" w:hAnsi="Times New Roman" w:cs="Times New Roman"/>
        </w:rPr>
        <w:t xml:space="preserve"> </w:t>
      </w:r>
    </w:p>
    <w:p w14:paraId="265CA3AC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           Else: </w:t>
      </w:r>
    </w:p>
    <w:p w14:paraId="4AFFBED2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                        Update array at index k with the element from right_half</w:t>
      </w:r>
    </w:p>
    <w:p w14:paraId="5048671D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                         Increment j</w:t>
      </w:r>
    </w:p>
    <w:p w14:paraId="04A8A1CD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            Increment k</w:t>
      </w:r>
    </w:p>
    <w:p w14:paraId="5453D5EA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  Copy any remaining elements from left_half</w:t>
      </w:r>
    </w:p>
    <w:p w14:paraId="2F4264CD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  Copy any remaining elements from right_half</w:t>
      </w:r>
    </w:p>
    <w:p w14:paraId="2121CA71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  <w:b/>
          <w:bCs/>
        </w:rPr>
        <w:t># Return the sorted array</w:t>
      </w:r>
      <w:r w:rsidRPr="0099084E">
        <w:rPr>
          <w:rFonts w:ascii="Times New Roman" w:hAnsi="Times New Roman" w:cs="Times New Roman"/>
        </w:rPr>
        <w:br/>
      </w:r>
      <w:r w:rsidRPr="0099084E">
        <w:rPr>
          <w:rFonts w:ascii="Times New Roman" w:hAnsi="Times New Roman" w:cs="Times New Roman"/>
          <w:b/>
          <w:bCs/>
        </w:rPr>
        <w:t># Reducer function</w:t>
      </w:r>
    </w:p>
    <w:p w14:paraId="28600CD8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>Input: List of key-value pairs</w:t>
      </w:r>
    </w:p>
    <w:p w14:paraId="07D9925D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>// key: year_company</w:t>
      </w:r>
    </w:p>
    <w:p w14:paraId="40D0AFBC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>// value: count</w:t>
      </w:r>
    </w:p>
    <w:p w14:paraId="20F290BF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Sort the list of tuples using merge-sort </w:t>
      </w:r>
    </w:p>
    <w:p w14:paraId="14A7B3E0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>For each tuple in the sorted list:</w:t>
      </w:r>
    </w:p>
    <w:p w14:paraId="00AC4C9B" w14:textId="77777777" w:rsidR="006202F3" w:rsidRPr="0099084E" w:rsidRDefault="006202F3" w:rsidP="006202F3">
      <w:pPr>
        <w:spacing w:line="276" w:lineRule="auto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Emit key-value pair with the first element of the tuple (year_company) and the second element (count)</w:t>
      </w:r>
    </w:p>
    <w:p w14:paraId="74516536" w14:textId="77777777" w:rsidR="006202F3" w:rsidRPr="006202F3" w:rsidRDefault="006202F3" w:rsidP="00D64EC0">
      <w:pPr>
        <w:rPr>
          <w:rFonts w:ascii="Times New Roman" w:hAnsi="Times New Roman" w:cs="Times New Roman"/>
        </w:rPr>
      </w:pPr>
    </w:p>
    <w:p w14:paraId="7B560D5B" w14:textId="77777777" w:rsidR="00D85F10" w:rsidRPr="0099084E" w:rsidRDefault="00D85F10" w:rsidP="00D64EC0">
      <w:pPr>
        <w:rPr>
          <w:rFonts w:ascii="Times New Roman" w:hAnsi="Times New Roman" w:cs="Times New Roman"/>
        </w:rPr>
      </w:pPr>
    </w:p>
    <w:p w14:paraId="7DF3CAFC" w14:textId="67ECDA71" w:rsidR="007D7F10" w:rsidRPr="0099084E" w:rsidRDefault="007D7F10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F9B3986" w14:textId="77777777" w:rsidR="00D64EC0" w:rsidRPr="0099084E" w:rsidRDefault="00D64EC0" w:rsidP="002D29B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A4B1F9" w14:textId="702DFEF7" w:rsidR="007D7F10" w:rsidRPr="0099084E" w:rsidRDefault="007D7F10" w:rsidP="00DE2D47">
      <w:pPr>
        <w:pStyle w:val="Heading3"/>
        <w:jc w:val="center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lastRenderedPageBreak/>
        <w:t>FLOWCHART FOR MERGE SORT</w:t>
      </w:r>
    </w:p>
    <w:p w14:paraId="46ECD1E6" w14:textId="57547ADD" w:rsidR="00F63A9B" w:rsidRPr="0099084E" w:rsidRDefault="009B1E5A" w:rsidP="00C15B4F">
      <w:pPr>
        <w:spacing w:line="276" w:lineRule="auto"/>
        <w:ind w:left="-426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F6D2DE2" wp14:editId="4B9B2A3A">
            <wp:extent cx="6182734" cy="2681057"/>
            <wp:effectExtent l="0" t="0" r="2540" b="0"/>
            <wp:docPr id="16745712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71206" name="Picture 16745712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734" cy="26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F9C9" w14:textId="77777777" w:rsidR="00F63A9B" w:rsidRPr="0099084E" w:rsidRDefault="00F63A9B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5691902" w14:textId="77777777" w:rsidR="00631F0E" w:rsidRPr="0099084E" w:rsidRDefault="00631F0E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E1CF728" w14:textId="77777777" w:rsidR="00631F0E" w:rsidRPr="0099084E" w:rsidRDefault="00631F0E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7D851D6" w14:textId="77777777" w:rsidR="00631F0E" w:rsidRDefault="00631F0E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043E3C6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417AA1D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C486454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2066ABA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12702FB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EC546B7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033DFF6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41584A2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387A73D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C98BE5E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4B5EB70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558DAC6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54774D8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E9D6206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1F12992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A97C030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F893249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18BEB11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E555C75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0BAE1FD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7F568F4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CFCF31A" w14:textId="7B0AA891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5A6B3F6" w14:textId="77777777" w:rsidR="006202F3" w:rsidRDefault="006202F3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FC81719" w14:textId="77777777" w:rsidR="00631F0E" w:rsidRPr="0099084E" w:rsidRDefault="00631F0E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6838F81" w14:textId="4747A3EE" w:rsidR="00A276DA" w:rsidRDefault="00757CDE" w:rsidP="00C15B4F">
      <w:pPr>
        <w:pStyle w:val="Heading2"/>
        <w:jc w:val="center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lastRenderedPageBreak/>
        <w:t>TASK 2.2: BUCKET SORT</w:t>
      </w:r>
    </w:p>
    <w:p w14:paraId="6466E2C2" w14:textId="2677D88E" w:rsidR="006202F3" w:rsidRPr="006202F3" w:rsidRDefault="006202F3" w:rsidP="006202F3">
      <w:r>
        <w:rPr>
          <w:noProof/>
        </w:rPr>
        <w:drawing>
          <wp:inline distT="0" distB="0" distL="0" distR="0" wp14:anchorId="5EBB9933" wp14:editId="7A74E593">
            <wp:extent cx="5731510" cy="7280275"/>
            <wp:effectExtent l="0" t="0" r="0" b="0"/>
            <wp:docPr id="859964666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64666" name="Picture 2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C334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Input the </w:t>
      </w:r>
      <w:proofErr w:type="spellStart"/>
      <w:r w:rsidRPr="0099084E">
        <w:rPr>
          <w:rFonts w:ascii="Times New Roman" w:hAnsi="Times New Roman" w:cs="Times New Roman"/>
        </w:rPr>
        <w:t>txt</w:t>
      </w:r>
      <w:proofErr w:type="spellEnd"/>
      <w:r w:rsidRPr="0099084E">
        <w:rPr>
          <w:rFonts w:ascii="Times New Roman" w:hAnsi="Times New Roman" w:cs="Times New Roman"/>
        </w:rPr>
        <w:t xml:space="preserve"> file</w:t>
      </w:r>
    </w:p>
    <w:p w14:paraId="535D627A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># Configure command-line arguments function</w:t>
      </w:r>
    </w:p>
    <w:p w14:paraId="4097D230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># Steps function</w:t>
      </w:r>
    </w:p>
    <w:p w14:paraId="1B675C8C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># Mapper function</w:t>
      </w:r>
    </w:p>
    <w:p w14:paraId="675629EB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Split the input line into year_company and count using a delimiter “\t”</w:t>
      </w:r>
    </w:p>
    <w:p w14:paraId="6F930C03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Convert count to an integer</w:t>
      </w:r>
    </w:p>
    <w:p w14:paraId="7740C1A7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Calculate the bucket_id based on count and bucket size </w:t>
      </w:r>
    </w:p>
    <w:p w14:paraId="0A521989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lastRenderedPageBreak/>
        <w:t xml:space="preserve">       Emit key-value pair </w:t>
      </w:r>
    </w:p>
    <w:p w14:paraId="0AAA459C" w14:textId="77777777" w:rsidR="00CC375D" w:rsidRPr="0099084E" w:rsidRDefault="00CC375D" w:rsidP="00CC375D">
      <w:pPr>
        <w:tabs>
          <w:tab w:val="left" w:pos="3186"/>
        </w:tabs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// key: bucket_id </w:t>
      </w:r>
      <w:r w:rsidRPr="0099084E">
        <w:rPr>
          <w:rFonts w:ascii="Times New Roman" w:hAnsi="Times New Roman" w:cs="Times New Roman"/>
        </w:rPr>
        <w:tab/>
      </w:r>
    </w:p>
    <w:p w14:paraId="413D24EC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// value: count</w:t>
      </w:r>
    </w:p>
    <w:p w14:paraId="61BE54DD" w14:textId="77777777" w:rsidR="00CC375D" w:rsidRPr="0099084E" w:rsidRDefault="00CC375D" w:rsidP="00CC375D">
      <w:pPr>
        <w:spacing w:line="276" w:lineRule="auto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># Reducer function for records (count) sorting</w:t>
      </w:r>
    </w:p>
    <w:p w14:paraId="5DCA8809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Sort records in descending order based on the second element of each tuple (records)</w:t>
      </w:r>
    </w:p>
    <w:p w14:paraId="3DD1B4BC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Emit sorted key-value pairs </w:t>
      </w:r>
    </w:p>
    <w:p w14:paraId="310F669E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        Combine bucket_id and record by using “key”</w:t>
      </w:r>
    </w:p>
    <w:p w14:paraId="36E07877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 // key: “key”</w:t>
      </w:r>
    </w:p>
    <w:p w14:paraId="5C7A487E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// tuple: bucket_id and record</w:t>
      </w:r>
    </w:p>
    <w:p w14:paraId="5A3BECC1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9084E">
        <w:rPr>
          <w:rFonts w:ascii="Times New Roman" w:hAnsi="Times New Roman" w:cs="Times New Roman"/>
          <w:b/>
          <w:bCs/>
        </w:rPr>
        <w:t># Reducer function for bucket_id sorting</w:t>
      </w:r>
    </w:p>
    <w:p w14:paraId="47F67FEE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Sort records in descending order based on the first element of each tuple (bucket_id)</w:t>
      </w:r>
    </w:p>
    <w:p w14:paraId="5696A2CE" w14:textId="77777777" w:rsidR="00CC375D" w:rsidRPr="0099084E" w:rsidRDefault="00CC375D" w:rsidP="00CC375D">
      <w:pPr>
        <w:spacing w:line="276" w:lineRule="auto"/>
        <w:jc w:val="both"/>
        <w:rPr>
          <w:rFonts w:ascii="Times New Roman" w:hAnsi="Times New Roman" w:cs="Times New Roman"/>
        </w:rPr>
      </w:pPr>
      <w:r w:rsidRPr="0099084E">
        <w:rPr>
          <w:rFonts w:ascii="Times New Roman" w:hAnsi="Times New Roman" w:cs="Times New Roman"/>
        </w:rPr>
        <w:t xml:space="preserve">       Emit sorted sorted values from bucketid_records </w:t>
      </w:r>
    </w:p>
    <w:p w14:paraId="1D678B1D" w14:textId="3FC9F21F" w:rsidR="00D64EC0" w:rsidRPr="0099084E" w:rsidRDefault="00D64EC0" w:rsidP="00D64EC0">
      <w:pPr>
        <w:rPr>
          <w:rFonts w:ascii="Times New Roman" w:hAnsi="Times New Roman" w:cs="Times New Roman"/>
        </w:rPr>
      </w:pPr>
    </w:p>
    <w:p w14:paraId="4B3ABBCA" w14:textId="77777777" w:rsidR="00631F0E" w:rsidRPr="0099084E" w:rsidRDefault="00631F0E" w:rsidP="00F63A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C1EE608" w14:textId="5F6A35F7" w:rsidR="00776271" w:rsidRPr="0099084E" w:rsidRDefault="007D7F10" w:rsidP="00D64EC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9084E">
        <w:rPr>
          <w:rStyle w:val="Heading3Char"/>
          <w:rFonts w:ascii="Times New Roman" w:hAnsi="Times New Roman" w:cs="Times New Roman"/>
          <w:b/>
          <w:bCs/>
        </w:rPr>
        <w:t>FLOWCHART FOR BUCKET SO</w:t>
      </w:r>
      <w:r w:rsidR="00F63A9B" w:rsidRPr="0099084E">
        <w:rPr>
          <w:rStyle w:val="Heading3Char"/>
          <w:rFonts w:ascii="Times New Roman" w:hAnsi="Times New Roman" w:cs="Times New Roman"/>
          <w:b/>
          <w:bCs/>
        </w:rPr>
        <w:t>RT</w:t>
      </w:r>
      <w:r w:rsidR="00F63A9B" w:rsidRPr="0099084E">
        <w:rPr>
          <w:rFonts w:ascii="Times New Roman" w:hAnsi="Times New Roman" w:cs="Times New Roman"/>
          <w:b/>
          <w:bCs/>
        </w:rPr>
        <w:t xml:space="preserve"> </w:t>
      </w:r>
      <w:r w:rsidR="00F63A9B" w:rsidRPr="0099084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27D1CFE" wp14:editId="4500E435">
            <wp:extent cx="5731510" cy="2153285"/>
            <wp:effectExtent l="0" t="0" r="0" b="5715"/>
            <wp:docPr id="159506682" name="Picture 1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6682" name="Picture 15" descr="A diagram of a compan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271" w:rsidRPr="0099084E" w:rsidSect="00A276DA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C8F7D" w14:textId="77777777" w:rsidR="002804A6" w:rsidRDefault="002804A6" w:rsidP="007D7F10">
      <w:r>
        <w:separator/>
      </w:r>
    </w:p>
  </w:endnote>
  <w:endnote w:type="continuationSeparator" w:id="0">
    <w:p w14:paraId="2FCBC79D" w14:textId="77777777" w:rsidR="002804A6" w:rsidRDefault="002804A6" w:rsidP="007D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96649498"/>
      <w:docPartObj>
        <w:docPartGallery w:val="Page Numbers (Bottom of Page)"/>
        <w:docPartUnique/>
      </w:docPartObj>
    </w:sdtPr>
    <w:sdtContent>
      <w:p w14:paraId="2BDE0F1E" w14:textId="14F5BE40" w:rsidR="00A276DA" w:rsidRDefault="00A276DA" w:rsidP="005B4E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2D59E3" w14:textId="77777777" w:rsidR="00A276DA" w:rsidRDefault="00A27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4160103"/>
      <w:docPartObj>
        <w:docPartGallery w:val="Page Numbers (Bottom of Page)"/>
        <w:docPartUnique/>
      </w:docPartObj>
    </w:sdtPr>
    <w:sdtContent>
      <w:sdt>
        <w:sdtPr>
          <w:rPr>
            <w:rStyle w:val="PageNumber"/>
            <w:b/>
            <w:bCs/>
          </w:rPr>
          <w:id w:val="-76440093"/>
          <w:docPartObj>
            <w:docPartGallery w:val="Page Numbers (Bottom of Page)"/>
            <w:docPartUnique/>
          </w:docPartObj>
        </w:sdtPr>
        <w:sdtContent>
          <w:p w14:paraId="6700ED89" w14:textId="77777777" w:rsidR="00A276DA" w:rsidRPr="00A26650" w:rsidRDefault="00A276DA" w:rsidP="00A276DA">
            <w:pPr>
              <w:pStyle w:val="Footer"/>
              <w:framePr w:wrap="none" w:vAnchor="text" w:hAnchor="margin" w:xAlign="center" w:y="1"/>
              <w:pBdr>
                <w:top w:val="single" w:sz="4" w:space="1" w:color="D9D9D9" w:themeColor="background1" w:themeShade="D9"/>
              </w:pBdr>
              <w:jc w:val="right"/>
              <w:rPr>
                <w:b/>
                <w:bCs/>
              </w:rPr>
            </w:pPr>
            <w:r w:rsidRPr="00A26650">
              <w:rPr>
                <w:b/>
                <w:bCs/>
              </w:rPr>
              <w:fldChar w:fldCharType="begin"/>
            </w:r>
            <w:r w:rsidRPr="00A26650">
              <w:rPr>
                <w:b/>
                <w:bCs/>
              </w:rPr>
              <w:instrText xml:space="preserve"> PAGE   \* MERGEFORMAT </w:instrText>
            </w:r>
            <w:r w:rsidRPr="00A2665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A26650">
              <w:rPr>
                <w:b/>
                <w:bCs/>
                <w:noProof/>
              </w:rPr>
              <w:fldChar w:fldCharType="end"/>
            </w:r>
            <w:r w:rsidRPr="00A26650">
              <w:rPr>
                <w:b/>
                <w:bCs/>
              </w:rPr>
              <w:t xml:space="preserve"> | </w:t>
            </w:r>
            <w:r w:rsidRPr="00A26650">
              <w:rPr>
                <w:b/>
                <w:bCs/>
                <w:color w:val="7F7F7F" w:themeColor="background1" w:themeShade="7F"/>
                <w:spacing w:val="60"/>
              </w:rPr>
              <w:t>Page</w:t>
            </w:r>
          </w:p>
          <w:p w14:paraId="29A58B52" w14:textId="77777777" w:rsidR="00A276DA" w:rsidRDefault="00000000" w:rsidP="00A276DA">
            <w:pPr>
              <w:pStyle w:val="Footer"/>
              <w:framePr w:wrap="none" w:vAnchor="text" w:hAnchor="margin" w:xAlign="center" w:y="1"/>
              <w:rPr>
                <w:rStyle w:val="PageNumber"/>
                <w:b/>
                <w:bCs/>
              </w:rPr>
            </w:pPr>
          </w:p>
        </w:sdtContent>
      </w:sdt>
      <w:p w14:paraId="393AE9D5" w14:textId="601EC271" w:rsidR="00A276DA" w:rsidRDefault="00000000" w:rsidP="005B4E1C">
        <w:pPr>
          <w:pStyle w:val="Footer"/>
          <w:framePr w:wrap="none" w:vAnchor="text" w:hAnchor="margin" w:xAlign="center" w:y="1"/>
          <w:rPr>
            <w:rStyle w:val="PageNumber"/>
          </w:rPr>
        </w:pPr>
      </w:p>
    </w:sdtContent>
  </w:sdt>
  <w:p w14:paraId="3F36ED50" w14:textId="77777777" w:rsidR="00A276DA" w:rsidRDefault="00A27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47AEC" w14:textId="77777777" w:rsidR="002804A6" w:rsidRDefault="002804A6" w:rsidP="007D7F10">
      <w:r>
        <w:separator/>
      </w:r>
    </w:p>
  </w:footnote>
  <w:footnote w:type="continuationSeparator" w:id="0">
    <w:p w14:paraId="18FA680D" w14:textId="77777777" w:rsidR="002804A6" w:rsidRDefault="002804A6" w:rsidP="007D7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4C7F"/>
    <w:multiLevelType w:val="hybridMultilevel"/>
    <w:tmpl w:val="FD5C7936"/>
    <w:lvl w:ilvl="0" w:tplc="8D242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6CC5"/>
    <w:multiLevelType w:val="hybridMultilevel"/>
    <w:tmpl w:val="23A26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206A"/>
    <w:multiLevelType w:val="hybridMultilevel"/>
    <w:tmpl w:val="8A5A3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047ACC"/>
    <w:multiLevelType w:val="hybridMultilevel"/>
    <w:tmpl w:val="D2BC1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5078"/>
    <w:multiLevelType w:val="hybridMultilevel"/>
    <w:tmpl w:val="6C56B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D6BC0"/>
    <w:multiLevelType w:val="hybridMultilevel"/>
    <w:tmpl w:val="286618B2"/>
    <w:lvl w:ilvl="0" w:tplc="28A82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86325"/>
    <w:multiLevelType w:val="hybridMultilevel"/>
    <w:tmpl w:val="CFB4EB60"/>
    <w:lvl w:ilvl="0" w:tplc="472AA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467CB"/>
    <w:multiLevelType w:val="hybridMultilevel"/>
    <w:tmpl w:val="1D38466C"/>
    <w:lvl w:ilvl="0" w:tplc="D5883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4F764A"/>
    <w:multiLevelType w:val="hybridMultilevel"/>
    <w:tmpl w:val="EC5E89D0"/>
    <w:lvl w:ilvl="0" w:tplc="D9B46C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70CC4"/>
    <w:multiLevelType w:val="hybridMultilevel"/>
    <w:tmpl w:val="7382DAD0"/>
    <w:lvl w:ilvl="0" w:tplc="FB6E34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52B84"/>
    <w:multiLevelType w:val="hybridMultilevel"/>
    <w:tmpl w:val="43C09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0053B"/>
    <w:multiLevelType w:val="hybridMultilevel"/>
    <w:tmpl w:val="35EC1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140E2"/>
    <w:multiLevelType w:val="hybridMultilevel"/>
    <w:tmpl w:val="23A26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53320"/>
    <w:multiLevelType w:val="hybridMultilevel"/>
    <w:tmpl w:val="270A0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B2CC9"/>
    <w:multiLevelType w:val="hybridMultilevel"/>
    <w:tmpl w:val="17D0E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329294">
    <w:abstractNumId w:val="13"/>
  </w:num>
  <w:num w:numId="2" w16cid:durableId="1241793629">
    <w:abstractNumId w:val="8"/>
  </w:num>
  <w:num w:numId="3" w16cid:durableId="1766725731">
    <w:abstractNumId w:val="3"/>
  </w:num>
  <w:num w:numId="4" w16cid:durableId="286473220">
    <w:abstractNumId w:val="6"/>
  </w:num>
  <w:num w:numId="5" w16cid:durableId="309749100">
    <w:abstractNumId w:val="4"/>
  </w:num>
  <w:num w:numId="6" w16cid:durableId="985202781">
    <w:abstractNumId w:val="14"/>
  </w:num>
  <w:num w:numId="7" w16cid:durableId="429086056">
    <w:abstractNumId w:val="0"/>
  </w:num>
  <w:num w:numId="8" w16cid:durableId="1442870188">
    <w:abstractNumId w:val="10"/>
  </w:num>
  <w:num w:numId="9" w16cid:durableId="93745006">
    <w:abstractNumId w:val="2"/>
  </w:num>
  <w:num w:numId="10" w16cid:durableId="307171732">
    <w:abstractNumId w:val="1"/>
  </w:num>
  <w:num w:numId="11" w16cid:durableId="1500340722">
    <w:abstractNumId w:val="12"/>
  </w:num>
  <w:num w:numId="12" w16cid:durableId="1461992688">
    <w:abstractNumId w:val="9"/>
  </w:num>
  <w:num w:numId="13" w16cid:durableId="1476290005">
    <w:abstractNumId w:val="7"/>
  </w:num>
  <w:num w:numId="14" w16cid:durableId="1996520309">
    <w:abstractNumId w:val="11"/>
  </w:num>
  <w:num w:numId="15" w16cid:durableId="2067484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71"/>
    <w:rsid w:val="00001FC4"/>
    <w:rsid w:val="00017633"/>
    <w:rsid w:val="00093CAD"/>
    <w:rsid w:val="000A5889"/>
    <w:rsid w:val="000C40B5"/>
    <w:rsid w:val="00113620"/>
    <w:rsid w:val="00115332"/>
    <w:rsid w:val="001801FC"/>
    <w:rsid w:val="00192C10"/>
    <w:rsid w:val="001A64F5"/>
    <w:rsid w:val="001D3631"/>
    <w:rsid w:val="00236E84"/>
    <w:rsid w:val="00273DBC"/>
    <w:rsid w:val="002804A6"/>
    <w:rsid w:val="002B53ED"/>
    <w:rsid w:val="002D29B2"/>
    <w:rsid w:val="00301D65"/>
    <w:rsid w:val="003149E6"/>
    <w:rsid w:val="0049256E"/>
    <w:rsid w:val="004B7C5C"/>
    <w:rsid w:val="004E4333"/>
    <w:rsid w:val="004F552C"/>
    <w:rsid w:val="005172E3"/>
    <w:rsid w:val="005319C7"/>
    <w:rsid w:val="00535124"/>
    <w:rsid w:val="00552681"/>
    <w:rsid w:val="00591E1D"/>
    <w:rsid w:val="006202F3"/>
    <w:rsid w:val="00631F0E"/>
    <w:rsid w:val="00672BD3"/>
    <w:rsid w:val="006D0FC8"/>
    <w:rsid w:val="00757CDE"/>
    <w:rsid w:val="007752D1"/>
    <w:rsid w:val="00776271"/>
    <w:rsid w:val="00776697"/>
    <w:rsid w:val="007773AE"/>
    <w:rsid w:val="00780323"/>
    <w:rsid w:val="007B3A92"/>
    <w:rsid w:val="007B6EA8"/>
    <w:rsid w:val="007D7F10"/>
    <w:rsid w:val="008020DC"/>
    <w:rsid w:val="00823E53"/>
    <w:rsid w:val="008756E7"/>
    <w:rsid w:val="00882A5C"/>
    <w:rsid w:val="008B42BD"/>
    <w:rsid w:val="008B7512"/>
    <w:rsid w:val="008F2147"/>
    <w:rsid w:val="0092018B"/>
    <w:rsid w:val="0099084E"/>
    <w:rsid w:val="009B1E5A"/>
    <w:rsid w:val="009C5F0B"/>
    <w:rsid w:val="009E132A"/>
    <w:rsid w:val="00A276DA"/>
    <w:rsid w:val="00A41CE2"/>
    <w:rsid w:val="00A438F4"/>
    <w:rsid w:val="00A67FA5"/>
    <w:rsid w:val="00A94478"/>
    <w:rsid w:val="00AA705C"/>
    <w:rsid w:val="00AB5225"/>
    <w:rsid w:val="00AC0C28"/>
    <w:rsid w:val="00B05ADB"/>
    <w:rsid w:val="00B550CF"/>
    <w:rsid w:val="00B80579"/>
    <w:rsid w:val="00C12A63"/>
    <w:rsid w:val="00C15B4F"/>
    <w:rsid w:val="00C16D1A"/>
    <w:rsid w:val="00C35213"/>
    <w:rsid w:val="00C37DEF"/>
    <w:rsid w:val="00C50159"/>
    <w:rsid w:val="00C61679"/>
    <w:rsid w:val="00C675B2"/>
    <w:rsid w:val="00CB25C5"/>
    <w:rsid w:val="00CC375D"/>
    <w:rsid w:val="00D079FD"/>
    <w:rsid w:val="00D64EC0"/>
    <w:rsid w:val="00D714C6"/>
    <w:rsid w:val="00D85F10"/>
    <w:rsid w:val="00D900F3"/>
    <w:rsid w:val="00DE045B"/>
    <w:rsid w:val="00DE2CC8"/>
    <w:rsid w:val="00DE2D47"/>
    <w:rsid w:val="00DF4D81"/>
    <w:rsid w:val="00E241B4"/>
    <w:rsid w:val="00EA063F"/>
    <w:rsid w:val="00F11C6F"/>
    <w:rsid w:val="00F63A9B"/>
    <w:rsid w:val="00F72909"/>
    <w:rsid w:val="00FA0755"/>
    <w:rsid w:val="00FB170C"/>
    <w:rsid w:val="00FC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ADA9"/>
  <w15:chartTrackingRefBased/>
  <w15:docId w15:val="{E35C519D-A918-C64A-B567-760B3C59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B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B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1A"/>
    <w:pPr>
      <w:ind w:left="720"/>
      <w:contextualSpacing/>
    </w:pPr>
  </w:style>
  <w:style w:type="table" w:styleId="TableGrid">
    <w:name w:val="Table Grid"/>
    <w:basedOn w:val="TableNormal"/>
    <w:uiPriority w:val="39"/>
    <w:rsid w:val="00A4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57C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F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F10"/>
  </w:style>
  <w:style w:type="paragraph" w:styleId="Footer">
    <w:name w:val="footer"/>
    <w:basedOn w:val="Normal"/>
    <w:link w:val="FooterChar"/>
    <w:uiPriority w:val="99"/>
    <w:unhideWhenUsed/>
    <w:rsid w:val="007D7F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F10"/>
  </w:style>
  <w:style w:type="character" w:styleId="PageNumber">
    <w:name w:val="page number"/>
    <w:basedOn w:val="DefaultParagraphFont"/>
    <w:uiPriority w:val="99"/>
    <w:semiHidden/>
    <w:unhideWhenUsed/>
    <w:rsid w:val="00A276DA"/>
  </w:style>
  <w:style w:type="character" w:customStyle="1" w:styleId="Heading1Char">
    <w:name w:val="Heading 1 Char"/>
    <w:basedOn w:val="DefaultParagraphFont"/>
    <w:link w:val="Heading1"/>
    <w:uiPriority w:val="9"/>
    <w:rsid w:val="00C15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B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D4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2520C-6BF7-8F49-8B98-251C1671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Vy Nguyen</dc:creator>
  <cp:keywords/>
  <dc:description/>
  <cp:lastModifiedBy>Vivian Nguyen</cp:lastModifiedBy>
  <cp:revision>8</cp:revision>
  <dcterms:created xsi:type="dcterms:W3CDTF">2023-09-16T01:02:00Z</dcterms:created>
  <dcterms:modified xsi:type="dcterms:W3CDTF">2024-11-16T22:46:00Z</dcterms:modified>
</cp:coreProperties>
</file>